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98A" w14:textId="4BFF76F8" w:rsidR="007C0988" w:rsidRPr="005B4E12" w:rsidRDefault="007D5E7C" w:rsidP="00236CD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pacing w:val="3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9772A" wp14:editId="771E4FE1">
                <wp:simplePos x="0" y="0"/>
                <wp:positionH relativeFrom="column">
                  <wp:posOffset>0</wp:posOffset>
                </wp:positionH>
                <wp:positionV relativeFrom="paragraph">
                  <wp:posOffset>49587</wp:posOffset>
                </wp:positionV>
                <wp:extent cx="750319" cy="361507"/>
                <wp:effectExtent l="0" t="0" r="12065" b="196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19" cy="3615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52D67" w14:textId="77777777" w:rsidR="007D5E7C" w:rsidRDefault="007D5E7C" w:rsidP="007D5E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高齢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9772A" id="角丸四角形 2" o:spid="_x0000_s1026" style="position:absolute;left:0;text-align:left;margin-left:0;margin-top:3.9pt;width:59.1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" fillcolor="window" strokecolor="#70ad47" strokeweight="1pt">
                <v:stroke joinstyle="miter"/>
                <v:textbox>
                  <w:txbxContent>
                    <w:p w14:paraId="53152D67" w14:textId="77777777" w:rsidR="007D5E7C" w:rsidRDefault="007D5E7C" w:rsidP="007D5E7C">
                      <w:pPr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高齢者</w:t>
                      </w:r>
                    </w:p>
                  </w:txbxContent>
                </v:textbox>
              </v:roundrect>
            </w:pict>
          </mc:Fallback>
        </mc:AlternateContent>
      </w:r>
      <w:r w:rsidR="00FE5E67" w:rsidRPr="00FE5E67">
        <w:rPr>
          <w:rFonts w:ascii="ＭＳ Ｐゴシック" w:eastAsia="ＭＳ Ｐゴシック" w:hAnsi="ＭＳ Ｐゴシック" w:hint="eastAsia"/>
          <w:b/>
          <w:spacing w:val="65"/>
          <w:kern w:val="0"/>
          <w:sz w:val="28"/>
          <w:szCs w:val="28"/>
        </w:rPr>
        <w:t>定期予防接種費用助成申請書兼請求書</w:t>
      </w:r>
    </w:p>
    <w:p w14:paraId="154B19AE" w14:textId="10FCD90F" w:rsidR="00477FBC" w:rsidRPr="00477FBC" w:rsidRDefault="00477FBC" w:rsidP="00B17011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申請日　</w:t>
      </w:r>
      <w:r w:rsidR="000127AC">
        <w:rPr>
          <w:rFonts w:ascii="HG丸ｺﾞｼｯｸM-PRO" w:eastAsia="HG丸ｺﾞｼｯｸM-PRO" w:hint="eastAsia"/>
        </w:rPr>
        <w:t xml:space="preserve">　　</w:t>
      </w:r>
      <w:r w:rsidR="004E4690">
        <w:rPr>
          <w:rFonts w:ascii="HG丸ｺﾞｼｯｸM-PRO" w:eastAsia="HG丸ｺﾞｼｯｸM-PRO" w:hint="eastAsia"/>
        </w:rPr>
        <w:t xml:space="preserve">　　</w:t>
      </w:r>
      <w:r w:rsidRPr="00477FBC">
        <w:rPr>
          <w:rFonts w:ascii="HG丸ｺﾞｼｯｸM-PRO" w:eastAsia="HG丸ｺﾞｼｯｸM-PRO" w:hint="eastAsia"/>
        </w:rPr>
        <w:t xml:space="preserve">　年　</w:t>
      </w:r>
      <w:r w:rsidR="00236CD5">
        <w:rPr>
          <w:rFonts w:ascii="HG丸ｺﾞｼｯｸM-PRO" w:eastAsia="HG丸ｺﾞｼｯｸM-PRO" w:hint="eastAsia"/>
        </w:rPr>
        <w:t xml:space="preserve">　</w:t>
      </w:r>
      <w:r w:rsidRPr="00477FBC">
        <w:rPr>
          <w:rFonts w:ascii="HG丸ｺﾞｼｯｸM-PRO" w:eastAsia="HG丸ｺﾞｼｯｸM-PRO" w:hint="eastAsia"/>
        </w:rPr>
        <w:t xml:space="preserve">　月　　</w:t>
      </w:r>
      <w:r w:rsidR="00236CD5">
        <w:rPr>
          <w:rFonts w:ascii="HG丸ｺﾞｼｯｸM-PRO" w:eastAsia="HG丸ｺﾞｼｯｸM-PRO" w:hint="eastAsia"/>
        </w:rPr>
        <w:t xml:space="preserve">　</w:t>
      </w:r>
      <w:r w:rsidRPr="00477FBC">
        <w:rPr>
          <w:rFonts w:ascii="HG丸ｺﾞｼｯｸM-PRO" w:eastAsia="HG丸ｺﾞｼｯｸM-PRO" w:hint="eastAsia"/>
        </w:rPr>
        <w:t>日</w:t>
      </w:r>
    </w:p>
    <w:p w14:paraId="7D24D3D1" w14:textId="6ED4BD9F" w:rsidR="00477FBC" w:rsidRDefault="00477FBC" w:rsidP="00CD26B0">
      <w:pPr>
        <w:ind w:firstLineChars="100" w:firstLine="210"/>
        <w:rPr>
          <w:rFonts w:ascii="HG丸ｺﾞｼｯｸM-PRO" w:eastAsia="HG丸ｺﾞｼｯｸM-PRO"/>
        </w:rPr>
      </w:pPr>
      <w:r w:rsidRPr="00477FBC">
        <w:rPr>
          <w:rFonts w:ascii="HG丸ｺﾞｼｯｸM-PRO" w:eastAsia="HG丸ｺﾞｼｯｸM-PRO" w:hint="eastAsia"/>
        </w:rPr>
        <w:t>西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東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京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市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 xml:space="preserve">長　</w:t>
      </w:r>
      <w:r w:rsidR="002F267D">
        <w:rPr>
          <w:rFonts w:ascii="HG丸ｺﾞｼｯｸM-PRO" w:eastAsia="HG丸ｺﾞｼｯｸM-PRO" w:hint="eastAsia"/>
        </w:rPr>
        <w:t>宛</w:t>
      </w:r>
    </w:p>
    <w:p w14:paraId="08DEEE31" w14:textId="67CABA16" w:rsidR="00477FBC" w:rsidRDefault="007C0988" w:rsidP="0014399C">
      <w:pPr>
        <w:spacing w:line="220" w:lineRule="exac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</w:t>
      </w:r>
      <w:r w:rsidR="00236CD5">
        <w:rPr>
          <w:rFonts w:ascii="HG丸ｺﾞｼｯｸM-PRO" w:eastAsia="HG丸ｺﾞｼｯｸM-PRO" w:hint="eastAsia"/>
        </w:rPr>
        <w:t xml:space="preserve">　</w:t>
      </w:r>
      <w:r w:rsidR="001523C4">
        <w:rPr>
          <w:rFonts w:ascii="HG丸ｺﾞｼｯｸM-PRO" w:eastAsia="HG丸ｺﾞｼｯｸM-PRO" w:hint="eastAsia"/>
        </w:rPr>
        <w:t xml:space="preserve">　</w:t>
      </w:r>
      <w:r w:rsidR="00537DD6">
        <w:rPr>
          <w:rFonts w:ascii="HG丸ｺﾞｼｯｸM-PRO" w:eastAsia="HG丸ｺﾞｼｯｸM-PRO" w:hint="eastAsia"/>
        </w:rPr>
        <w:t xml:space="preserve">　提出した方</w:t>
      </w:r>
      <w:r w:rsidR="00477FBC">
        <w:rPr>
          <w:rFonts w:ascii="HG丸ｺﾞｼｯｸM-PRO" w:eastAsia="HG丸ｺﾞｼｯｸM-PRO" w:hint="eastAsia"/>
        </w:rPr>
        <w:t xml:space="preserve">　　</w:t>
      </w:r>
      <w:r w:rsidR="00477FBC" w:rsidRPr="00477FBC">
        <w:rPr>
          <w:rFonts w:ascii="HG丸ｺﾞｼｯｸM-PRO" w:eastAsia="HG丸ｺﾞｼｯｸM-PRO" w:hint="eastAsia"/>
          <w:u w:val="single"/>
        </w:rPr>
        <w:t xml:space="preserve">氏　名　　　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477FBC" w:rsidRPr="00477FBC">
        <w:rPr>
          <w:rFonts w:ascii="HG丸ｺﾞｼｯｸM-PRO" w:eastAsia="HG丸ｺﾞｼｯｸM-PRO" w:hint="eastAsia"/>
          <w:u w:val="single"/>
        </w:rPr>
        <w:t xml:space="preserve">　　　（続柄　　　　　）</w:t>
      </w:r>
    </w:p>
    <w:p w14:paraId="6B648B9D" w14:textId="06D090DA" w:rsidR="00022922" w:rsidRPr="005251DC" w:rsidRDefault="005251DC" w:rsidP="005251DC">
      <w:pPr>
        <w:ind w:firstLineChars="3157" w:firstLine="5683"/>
        <w:rPr>
          <w:rFonts w:ascii="HG丸ｺﾞｼｯｸM-PRO" w:eastAsia="HG丸ｺﾞｼｯｸM-PRO"/>
          <w:sz w:val="16"/>
          <w:szCs w:val="16"/>
        </w:rPr>
      </w:pPr>
      <w:r w:rsidRPr="005251DC">
        <w:rPr>
          <w:rFonts w:ascii="HG丸ｺﾞｼｯｸM-PRO" w:eastAsia="HG丸ｺﾞｼｯｸM-PRO" w:hint="eastAsia"/>
          <w:sz w:val="18"/>
          <w:szCs w:val="18"/>
        </w:rPr>
        <w:t xml:space="preserve">(〒　　　　－　　</w:t>
      </w:r>
      <w:r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5251DC">
        <w:rPr>
          <w:rFonts w:ascii="HG丸ｺﾞｼｯｸM-PRO" w:eastAsia="HG丸ｺﾞｼｯｸM-PRO" w:hint="eastAsia"/>
          <w:sz w:val="18"/>
          <w:szCs w:val="18"/>
        </w:rPr>
        <w:t xml:space="preserve">　)</w:t>
      </w:r>
    </w:p>
    <w:p w14:paraId="0B4D009F" w14:textId="12AE83B5" w:rsidR="00477FBC" w:rsidRDefault="00477FBC" w:rsidP="005251DC">
      <w:pPr>
        <w:spacing w:beforeLines="50" w:before="143" w:line="220" w:lineRule="exact"/>
        <w:ind w:firstLineChars="400" w:firstLine="84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  <w:r w:rsidRPr="00477FBC">
        <w:rPr>
          <w:rFonts w:ascii="HG丸ｺﾞｼｯｸM-PRO" w:eastAsia="HG丸ｺﾞｼｯｸM-PRO" w:hint="eastAsia"/>
          <w:u w:val="single"/>
        </w:rPr>
        <w:t xml:space="preserve">住　所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477FBC">
        <w:rPr>
          <w:rFonts w:ascii="HG丸ｺﾞｼｯｸM-PRO" w:eastAsia="HG丸ｺﾞｼｯｸM-PRO" w:hint="eastAsia"/>
          <w:u w:val="single"/>
        </w:rPr>
        <w:t xml:space="preserve">　　　　　　　　　</w:t>
      </w:r>
    </w:p>
    <w:p w14:paraId="241D8D89" w14:textId="77777777" w:rsidR="00022922" w:rsidRPr="007C0988" w:rsidRDefault="00022922" w:rsidP="0014399C">
      <w:pPr>
        <w:spacing w:line="220" w:lineRule="exact"/>
        <w:rPr>
          <w:rFonts w:ascii="HG丸ｺﾞｼｯｸM-PRO" w:eastAsia="HG丸ｺﾞｼｯｸM-PRO"/>
          <w:sz w:val="16"/>
          <w:szCs w:val="16"/>
          <w:u w:val="single"/>
        </w:rPr>
      </w:pPr>
    </w:p>
    <w:p w14:paraId="1CCB75F9" w14:textId="77777777" w:rsidR="00E00B1A" w:rsidRDefault="00477FBC" w:rsidP="0014399C">
      <w:pPr>
        <w:spacing w:line="220" w:lineRule="exact"/>
        <w:ind w:firstLineChars="400" w:firstLine="84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  <w:r w:rsidRPr="00477FBC">
        <w:rPr>
          <w:rFonts w:ascii="HG丸ｺﾞｼｯｸM-PRO" w:eastAsia="HG丸ｺﾞｼｯｸM-PRO" w:hint="eastAsia"/>
          <w:u w:val="single"/>
        </w:rPr>
        <w:t xml:space="preserve">電　話　　　　　　（　　　　）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</w:t>
      </w:r>
      <w:r w:rsidRPr="00477FBC">
        <w:rPr>
          <w:rFonts w:ascii="HG丸ｺﾞｼｯｸM-PRO" w:eastAsia="HG丸ｺﾞｼｯｸM-PRO" w:hint="eastAsia"/>
          <w:u w:val="single"/>
        </w:rPr>
        <w:t xml:space="preserve">　　　　　</w:t>
      </w:r>
    </w:p>
    <w:p w14:paraId="44798396" w14:textId="77777777" w:rsidR="0014399C" w:rsidRDefault="0014399C" w:rsidP="0014399C">
      <w:pPr>
        <w:ind w:firstLineChars="135" w:firstLine="283"/>
        <w:rPr>
          <w:rFonts w:ascii="HG丸ｺﾞｼｯｸM-PRO" w:eastAsia="HG丸ｺﾞｼｯｸM-PRO"/>
          <w:szCs w:val="16"/>
        </w:rPr>
      </w:pPr>
    </w:p>
    <w:p w14:paraId="04B9D8D4" w14:textId="319F2E08" w:rsidR="00E00B1A" w:rsidRDefault="005C6595" w:rsidP="005C6595">
      <w:pPr>
        <w:ind w:firstLineChars="100" w:firstLine="210"/>
        <w:rPr>
          <w:rFonts w:ascii="HG丸ｺﾞｼｯｸM-PRO" w:eastAsia="HG丸ｺﾞｼｯｸM-PRO"/>
          <w:szCs w:val="16"/>
        </w:rPr>
      </w:pPr>
      <w:r w:rsidRPr="005C6595">
        <w:rPr>
          <w:rFonts w:ascii="HG丸ｺﾞｼｯｸM-PRO" w:eastAsia="HG丸ｺﾞｼｯｸM-PRO" w:hint="eastAsia"/>
          <w:szCs w:val="16"/>
        </w:rPr>
        <w:t>西東京市定期予防接種費用助成金交付要綱</w:t>
      </w:r>
      <w:r>
        <w:rPr>
          <w:rFonts w:ascii="HG丸ｺﾞｼｯｸM-PRO" w:eastAsia="HG丸ｺﾞｼｯｸM-PRO" w:hint="eastAsia"/>
          <w:szCs w:val="16"/>
        </w:rPr>
        <w:t>第</w:t>
      </w:r>
      <w:r w:rsidR="00C4335F">
        <w:rPr>
          <w:rFonts w:ascii="HG丸ｺﾞｼｯｸM-PRO" w:eastAsia="HG丸ｺﾞｼｯｸM-PRO" w:hint="eastAsia"/>
          <w:szCs w:val="16"/>
        </w:rPr>
        <w:t>７</w:t>
      </w:r>
      <w:r>
        <w:rPr>
          <w:rFonts w:ascii="HG丸ｺﾞｼｯｸM-PRO" w:eastAsia="HG丸ｺﾞｼｯｸM-PRO" w:hint="eastAsia"/>
          <w:szCs w:val="16"/>
        </w:rPr>
        <w:t>に基づき、</w:t>
      </w:r>
      <w:r w:rsidR="00163F67" w:rsidRPr="00163F67">
        <w:rPr>
          <w:rFonts w:ascii="HG丸ｺﾞｼｯｸM-PRO" w:eastAsia="HG丸ｺﾞｼｯｸM-PRO" w:hint="eastAsia"/>
          <w:szCs w:val="16"/>
        </w:rPr>
        <w:t>定期予防接種実施依頼書</w:t>
      </w:r>
      <w:r w:rsidR="00163F67">
        <w:rPr>
          <w:rFonts w:ascii="HG丸ｺﾞｼｯｸM-PRO" w:eastAsia="HG丸ｺﾞｼｯｸM-PRO" w:hint="eastAsia"/>
          <w:szCs w:val="16"/>
        </w:rPr>
        <w:t>の交付を受けた</w:t>
      </w:r>
      <w:r>
        <w:rPr>
          <w:rFonts w:ascii="HG丸ｺﾞｼｯｸM-PRO" w:eastAsia="HG丸ｺﾞｼｯｸM-PRO" w:hint="eastAsia"/>
          <w:szCs w:val="16"/>
        </w:rPr>
        <w:t>定期予防接種に係る助成金を、必要書類を添えて申請及び請求します。</w:t>
      </w:r>
    </w:p>
    <w:p w14:paraId="68BFED7E" w14:textId="77777777" w:rsidR="002F267D" w:rsidRPr="0014399C" w:rsidRDefault="005C6595" w:rsidP="00081DFD">
      <w:pPr>
        <w:ind w:firstLineChars="100" w:firstLine="210"/>
        <w:rPr>
          <w:rFonts w:ascii="HG丸ｺﾞｼｯｸM-PRO" w:eastAsia="HG丸ｺﾞｼｯｸM-PRO"/>
          <w:szCs w:val="16"/>
        </w:rPr>
      </w:pPr>
      <w:r>
        <w:rPr>
          <w:rFonts w:ascii="HG丸ｺﾞｼｯｸM-PRO" w:eastAsia="HG丸ｺﾞｼｯｸM-PRO" w:hint="eastAsia"/>
          <w:szCs w:val="16"/>
        </w:rPr>
        <w:t>この助成を受けるために必要な範囲内において、公簿の確認及び医療機関への問合せを行うことに同意します。</w:t>
      </w:r>
    </w:p>
    <w:tbl>
      <w:tblPr>
        <w:tblW w:w="10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996"/>
        <w:gridCol w:w="3740"/>
        <w:gridCol w:w="554"/>
        <w:gridCol w:w="3323"/>
      </w:tblGrid>
      <w:tr w:rsidR="00A95D7A" w14:paraId="196F8582" w14:textId="77777777" w:rsidTr="00E703B7">
        <w:trPr>
          <w:trHeight w:val="265"/>
        </w:trPr>
        <w:tc>
          <w:tcPr>
            <w:tcW w:w="14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06E89F" w14:textId="77777777" w:rsidR="00A95D7A" w:rsidRDefault="00A95D7A" w:rsidP="005C6595">
            <w:pPr>
              <w:jc w:val="center"/>
              <w:rPr>
                <w:rFonts w:ascii="HG丸ｺﾞｼｯｸM-PRO" w:eastAsia="HG丸ｺﾞｼｯｸM-PRO"/>
              </w:rPr>
            </w:pPr>
            <w:r w:rsidRPr="001C1322">
              <w:rPr>
                <w:rFonts w:ascii="HG丸ｺﾞｼｯｸM-PRO" w:eastAsia="HG丸ｺﾞｼｯｸM-PRO" w:hint="eastAsia"/>
                <w:sz w:val="20"/>
              </w:rPr>
              <w:t>予防接種を</w:t>
            </w:r>
            <w:r w:rsidRPr="001C1322">
              <w:rPr>
                <w:rFonts w:ascii="HG丸ｺﾞｼｯｸM-PRO" w:eastAsia="HG丸ｺﾞｼｯｸM-PRO" w:hint="eastAsia"/>
                <w:spacing w:val="41"/>
                <w:kern w:val="0"/>
                <w:sz w:val="20"/>
                <w:fitText w:val="1050" w:id="-1313178880"/>
              </w:rPr>
              <w:t>受け</w:t>
            </w:r>
            <w:r w:rsidR="005C6595" w:rsidRPr="001C1322">
              <w:rPr>
                <w:rFonts w:ascii="HG丸ｺﾞｼｯｸM-PRO" w:eastAsia="HG丸ｺﾞｼｯｸM-PRO" w:hint="eastAsia"/>
                <w:spacing w:val="41"/>
                <w:kern w:val="0"/>
                <w:sz w:val="20"/>
                <w:fitText w:val="1050" w:id="-1313178880"/>
              </w:rPr>
              <w:t>た</w:t>
            </w:r>
            <w:r w:rsidRPr="001C1322">
              <w:rPr>
                <w:rFonts w:ascii="HG丸ｺﾞｼｯｸM-PRO" w:eastAsia="HG丸ｺﾞｼｯｸM-PRO" w:hint="eastAsia"/>
                <w:spacing w:val="2"/>
                <w:kern w:val="0"/>
                <w:sz w:val="20"/>
                <w:fitText w:val="1050" w:id="-1313178880"/>
              </w:rPr>
              <w:t>方</w:t>
            </w:r>
          </w:p>
        </w:tc>
        <w:tc>
          <w:tcPr>
            <w:tcW w:w="996" w:type="dxa"/>
            <w:vMerge w:val="restart"/>
            <w:tcBorders>
              <w:top w:val="single" w:sz="18" w:space="0" w:color="auto"/>
            </w:tcBorders>
            <w:vAlign w:val="center"/>
          </w:tcPr>
          <w:p w14:paraId="7216DA2D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ﾌﾘｶﾞﾅ</w:t>
            </w:r>
          </w:p>
          <w:p w14:paraId="71BCD5F3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3740" w:type="dxa"/>
            <w:tcBorders>
              <w:top w:val="single" w:sz="18" w:space="0" w:color="auto"/>
              <w:bottom w:val="dotted" w:sz="4" w:space="0" w:color="auto"/>
            </w:tcBorders>
          </w:tcPr>
          <w:p w14:paraId="7468B0CD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single" w:sz="18" w:space="0" w:color="auto"/>
            </w:tcBorders>
          </w:tcPr>
          <w:p w14:paraId="6F53AD78" w14:textId="77777777" w:rsidR="00A95D7A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</w:t>
            </w:r>
          </w:p>
          <w:p w14:paraId="7832BE51" w14:textId="77777777" w:rsidR="00A95D7A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</w:p>
          <w:p w14:paraId="4DBC0EA7" w14:textId="77777777" w:rsidR="00A95D7A" w:rsidRPr="00022922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332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28B05CB" w14:textId="77777777" w:rsidR="00A95D7A" w:rsidRPr="00022922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生年月日）</w:t>
            </w:r>
          </w:p>
          <w:p w14:paraId="6A6A1083" w14:textId="77777777" w:rsidR="00A95D7A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="004E46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年　　月　　日生</w:t>
            </w:r>
          </w:p>
          <w:p w14:paraId="020874A5" w14:textId="5E878208" w:rsidR="00A95D7A" w:rsidRPr="00022922" w:rsidRDefault="00B1537B" w:rsidP="005B4E12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="004234E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</w:t>
            </w:r>
            <w:r w:rsidR="00A95D7A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5B4E1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A95D7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歳）</w:t>
            </w:r>
          </w:p>
        </w:tc>
      </w:tr>
      <w:tr w:rsidR="00A95D7A" w14:paraId="1F75196C" w14:textId="77777777" w:rsidTr="00E703B7">
        <w:trPr>
          <w:trHeight w:val="503"/>
        </w:trPr>
        <w:tc>
          <w:tcPr>
            <w:tcW w:w="1462" w:type="dxa"/>
            <w:vMerge/>
            <w:tcBorders>
              <w:left w:val="single" w:sz="18" w:space="0" w:color="auto"/>
            </w:tcBorders>
            <w:vAlign w:val="center"/>
          </w:tcPr>
          <w:p w14:paraId="66617C1B" w14:textId="77777777" w:rsidR="00A95D7A" w:rsidRDefault="00A95D7A" w:rsidP="00E17E8E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vMerge/>
            <w:vAlign w:val="center"/>
          </w:tcPr>
          <w:p w14:paraId="44E30B46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dotted" w:sz="4" w:space="0" w:color="auto"/>
            </w:tcBorders>
          </w:tcPr>
          <w:p w14:paraId="553452BF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4" w:type="dxa"/>
            <w:vMerge/>
          </w:tcPr>
          <w:p w14:paraId="53574CD1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572AC930" w14:textId="77777777" w:rsidR="00A95D7A" w:rsidRPr="00022922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31349" w14:paraId="0C41E207" w14:textId="77777777" w:rsidTr="00E703B7">
        <w:trPr>
          <w:trHeight w:val="505"/>
        </w:trPr>
        <w:tc>
          <w:tcPr>
            <w:tcW w:w="14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A5CF5AF" w14:textId="77777777" w:rsidR="00531349" w:rsidRDefault="0053134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  <w:vAlign w:val="center"/>
          </w:tcPr>
          <w:p w14:paraId="0B4A3649" w14:textId="77777777" w:rsidR="00531349" w:rsidRPr="00022922" w:rsidRDefault="00531349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4294" w:type="dxa"/>
            <w:gridSpan w:val="2"/>
            <w:tcBorders>
              <w:bottom w:val="single" w:sz="18" w:space="0" w:color="auto"/>
            </w:tcBorders>
          </w:tcPr>
          <w:p w14:paraId="39113DBA" w14:textId="77777777" w:rsidR="00531349" w:rsidRPr="00022922" w:rsidRDefault="005313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西東京市</w:t>
            </w:r>
          </w:p>
        </w:tc>
        <w:tc>
          <w:tcPr>
            <w:tcW w:w="3323" w:type="dxa"/>
            <w:tcBorders>
              <w:bottom w:val="single" w:sz="18" w:space="0" w:color="auto"/>
              <w:right w:val="single" w:sz="18" w:space="0" w:color="auto"/>
            </w:tcBorders>
          </w:tcPr>
          <w:p w14:paraId="6579CCAE" w14:textId="77777777" w:rsidR="00531349" w:rsidRPr="00022922" w:rsidRDefault="00531349" w:rsidP="00C2152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（電話）</w:t>
            </w:r>
          </w:p>
          <w:p w14:paraId="0CAE0D53" w14:textId="77777777" w:rsidR="00531349" w:rsidRPr="00022922" w:rsidRDefault="00531349" w:rsidP="00022922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（　　　）</w:t>
            </w:r>
          </w:p>
        </w:tc>
      </w:tr>
    </w:tbl>
    <w:p w14:paraId="5688D4D9" w14:textId="77777777" w:rsidR="005C6595" w:rsidRDefault="005C6595"/>
    <w:tbl>
      <w:tblPr>
        <w:tblW w:w="100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7"/>
        <w:gridCol w:w="3904"/>
        <w:gridCol w:w="3123"/>
      </w:tblGrid>
      <w:tr w:rsidR="00537DD6" w14:paraId="645B57D1" w14:textId="77777777" w:rsidTr="00E33F23">
        <w:trPr>
          <w:trHeight w:val="365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5A6C69" w14:textId="77777777" w:rsidR="00537DD6" w:rsidRDefault="00537DD6" w:rsidP="00E17E8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予防接種の種類</w:t>
            </w:r>
          </w:p>
        </w:tc>
        <w:tc>
          <w:tcPr>
            <w:tcW w:w="3904" w:type="dxa"/>
            <w:tcBorders>
              <w:top w:val="single" w:sz="18" w:space="0" w:color="auto"/>
            </w:tcBorders>
            <w:vAlign w:val="center"/>
          </w:tcPr>
          <w:p w14:paraId="59FDE158" w14:textId="77777777" w:rsidR="00537DD6" w:rsidRPr="00022922" w:rsidRDefault="00537DD6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接種日</w:t>
            </w:r>
          </w:p>
        </w:tc>
        <w:tc>
          <w:tcPr>
            <w:tcW w:w="31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BAC7B4" w14:textId="77777777" w:rsidR="00537DD6" w:rsidRPr="001C1322" w:rsidRDefault="00537DD6" w:rsidP="00E703B7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接種費用</w:t>
            </w:r>
          </w:p>
        </w:tc>
      </w:tr>
      <w:tr w:rsidR="00537DD6" w14:paraId="10BAC51E" w14:textId="77777777" w:rsidTr="00537DD6">
        <w:trPr>
          <w:trHeight w:val="294"/>
        </w:trPr>
        <w:tc>
          <w:tcPr>
            <w:tcW w:w="304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F44D30E" w14:textId="77777777" w:rsidR="00537DD6" w:rsidRDefault="00537DD6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2E6189AB" w14:textId="08B862DE" w:rsidR="00537DD6" w:rsidRPr="00022922" w:rsidRDefault="00537DD6" w:rsidP="002A1666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31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EB26D5" w14:textId="77777777" w:rsidR="00537DD6" w:rsidRPr="00022922" w:rsidRDefault="00537DD6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537DD6" w14:paraId="28256B4D" w14:textId="77777777" w:rsidTr="00537DD6">
        <w:trPr>
          <w:trHeight w:val="294"/>
        </w:trPr>
        <w:tc>
          <w:tcPr>
            <w:tcW w:w="304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D203D12" w14:textId="77777777" w:rsidR="00537DD6" w:rsidRDefault="00537DD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58D3E4BB" w14:textId="60C88C39" w:rsidR="00537DD6" w:rsidRDefault="00537DD6" w:rsidP="002A1666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31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FACA40" w14:textId="781256AF" w:rsidR="00537DD6" w:rsidRDefault="00537DD6" w:rsidP="00E703B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537DD6" w14:paraId="77DDF3D9" w14:textId="77777777" w:rsidTr="00537DD6">
        <w:trPr>
          <w:trHeight w:val="294"/>
        </w:trPr>
        <w:tc>
          <w:tcPr>
            <w:tcW w:w="304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1A1FD3" w14:textId="77777777" w:rsidR="00537DD6" w:rsidRDefault="00537DD6" w:rsidP="00537DD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6943BD83" w14:textId="35A6F317" w:rsidR="00537DD6" w:rsidRDefault="00537DD6" w:rsidP="002A1666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31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CA3EF4" w14:textId="7D54312B" w:rsidR="00537DD6" w:rsidRDefault="00537DD6" w:rsidP="00537DD6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537DD6" w14:paraId="37F557FC" w14:textId="77777777" w:rsidTr="00537DD6">
        <w:trPr>
          <w:trHeight w:val="294"/>
        </w:trPr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C229BF" w14:textId="77777777" w:rsidR="00537DD6" w:rsidRDefault="00537DD6" w:rsidP="00537DD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C847AC" w14:textId="21257930" w:rsidR="00537DD6" w:rsidRPr="00022922" w:rsidRDefault="00537DD6" w:rsidP="002A1666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726FAB" w14:textId="7436BCED" w:rsidR="00537DD6" w:rsidRPr="00022922" w:rsidRDefault="00537DD6" w:rsidP="00537DD6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</w:tbl>
    <w:p w14:paraId="7B7EC5D3" w14:textId="458205BC" w:rsidR="00D41627" w:rsidRPr="000B7013" w:rsidRDefault="00D41627" w:rsidP="005D0F2D">
      <w:pPr>
        <w:ind w:left="223" w:hangingChars="106" w:hanging="223"/>
        <w:rPr>
          <w:rFonts w:ascii="HG丸ｺﾞｼｯｸM-PRO" w:eastAsia="HG丸ｺﾞｼｯｸM-PRO" w:hAnsi="HG丸ｺﾞｼｯｸM-PRO" w:cs="ＭＳ 明朝"/>
        </w:rPr>
      </w:pPr>
      <w:r w:rsidRPr="000B7013">
        <w:rPr>
          <w:rFonts w:ascii="HG丸ｺﾞｼｯｸM-PRO" w:eastAsia="HG丸ｺﾞｼｯｸM-PRO" w:hAnsi="HG丸ｺﾞｼｯｸM-PRO" w:cs="ＭＳ 明朝" w:hint="eastAsia"/>
        </w:rPr>
        <w:t>※請求額は、</w:t>
      </w:r>
      <w:r w:rsidR="005D7AFB" w:rsidRPr="000B7013">
        <w:rPr>
          <w:rFonts w:ascii="HG丸ｺﾞｼｯｸM-PRO" w:eastAsia="HG丸ｺﾞｼｯｸM-PRO" w:hAnsi="HG丸ｺﾞｼｯｸM-PRO" w:cs="ＭＳ 明朝" w:hint="eastAsia"/>
        </w:rPr>
        <w:t>接種費用</w:t>
      </w:r>
      <w:r w:rsidR="0058010D">
        <w:rPr>
          <w:rFonts w:ascii="HG丸ｺﾞｼｯｸM-PRO" w:eastAsia="HG丸ｺﾞｼｯｸM-PRO" w:hAnsi="HG丸ｺﾞｼｯｸM-PRO" w:cs="ＭＳ 明朝" w:hint="eastAsia"/>
        </w:rPr>
        <w:t>から市長が別に定める自己負担額を差し引いた</w:t>
      </w:r>
      <w:r w:rsidR="00D56E6C">
        <w:rPr>
          <w:rFonts w:ascii="HG丸ｺﾞｼｯｸM-PRO" w:eastAsia="HG丸ｺﾞｼｯｸM-PRO" w:hAnsi="HG丸ｺﾞｼｯｸM-PRO" w:cs="ＭＳ 明朝" w:hint="eastAsia"/>
        </w:rPr>
        <w:t>金額</w:t>
      </w:r>
      <w:r w:rsidRPr="000B7013">
        <w:rPr>
          <w:rFonts w:ascii="HG丸ｺﾞｼｯｸM-PRO" w:eastAsia="HG丸ｺﾞｼｯｸM-PRO" w:hAnsi="HG丸ｺﾞｼｯｸM-PRO" w:cs="ＭＳ 明朝" w:hint="eastAsia"/>
        </w:rPr>
        <w:t>と助成</w:t>
      </w:r>
      <w:r w:rsidR="00D56E6C">
        <w:rPr>
          <w:rFonts w:ascii="HG丸ｺﾞｼｯｸM-PRO" w:eastAsia="HG丸ｺﾞｼｯｸM-PRO" w:hAnsi="HG丸ｺﾞｼｯｸM-PRO" w:cs="ＭＳ 明朝" w:hint="eastAsia"/>
        </w:rPr>
        <w:t>上</w:t>
      </w:r>
      <w:r w:rsidRPr="000B7013">
        <w:rPr>
          <w:rFonts w:ascii="HG丸ｺﾞｼｯｸM-PRO" w:eastAsia="HG丸ｺﾞｼｯｸM-PRO" w:hAnsi="HG丸ｺﾞｼｯｸM-PRO" w:cs="ＭＳ 明朝" w:hint="eastAsia"/>
        </w:rPr>
        <w:t>限額のいずれか低い方の金額になります。</w:t>
      </w:r>
    </w:p>
    <w:p w14:paraId="49783BC5" w14:textId="6EC77F75" w:rsidR="001C1322" w:rsidRPr="000B7013" w:rsidRDefault="001C1322" w:rsidP="005D0F2D">
      <w:pPr>
        <w:ind w:left="223" w:hangingChars="106" w:hanging="223"/>
        <w:rPr>
          <w:rFonts w:ascii="HG丸ｺﾞｼｯｸM-PRO" w:eastAsia="HG丸ｺﾞｼｯｸM-PRO" w:hAnsi="HG丸ｺﾞｼｯｸM-PRO"/>
        </w:rPr>
      </w:pPr>
      <w:r w:rsidRPr="000B7013">
        <w:rPr>
          <w:rFonts w:ascii="HG丸ｺﾞｼｯｸM-PRO" w:eastAsia="HG丸ｺﾞｼｯｸM-PRO" w:hAnsi="HG丸ｺﾞｼｯｸM-PRO" w:cs="ＭＳ 明朝" w:hint="eastAsia"/>
        </w:rPr>
        <w:t>※申請期間は、予防接種を受けた日から１年間です。</w:t>
      </w:r>
    </w:p>
    <w:tbl>
      <w:tblPr>
        <w:tblW w:w="10075" w:type="dxa"/>
        <w:tblInd w:w="1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319"/>
        <w:gridCol w:w="319"/>
        <w:gridCol w:w="319"/>
        <w:gridCol w:w="319"/>
        <w:gridCol w:w="992"/>
        <w:gridCol w:w="331"/>
        <w:gridCol w:w="331"/>
        <w:gridCol w:w="331"/>
        <w:gridCol w:w="708"/>
        <w:gridCol w:w="364"/>
        <w:gridCol w:w="365"/>
        <w:gridCol w:w="364"/>
        <w:gridCol w:w="365"/>
        <w:gridCol w:w="364"/>
        <w:gridCol w:w="365"/>
        <w:gridCol w:w="365"/>
        <w:gridCol w:w="2542"/>
      </w:tblGrid>
      <w:tr w:rsidR="00D41627" w:rsidRPr="00934FFD" w14:paraId="39AD532E" w14:textId="77777777" w:rsidTr="001C1322">
        <w:trPr>
          <w:trHeight w:val="410"/>
        </w:trPr>
        <w:tc>
          <w:tcPr>
            <w:tcW w:w="10075" w:type="dxa"/>
            <w:gridSpan w:val="18"/>
            <w:vAlign w:val="center"/>
          </w:tcPr>
          <w:p w14:paraId="2499C1D2" w14:textId="067EFC40" w:rsidR="00D41627" w:rsidRPr="00934FFD" w:rsidRDefault="00D41627" w:rsidP="00E6042A">
            <w:pPr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助成金は次の口座に振り込んでください。</w:t>
            </w:r>
            <w:r w:rsidR="001523C4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1523C4" w:rsidRPr="00E33F23">
              <w:rPr>
                <w:rFonts w:ascii="HG丸ｺﾞｼｯｸM-PRO" w:eastAsia="HG丸ｺﾞｼｯｸM-PRO" w:hAnsi="HG丸ｺﾞｼｯｸM-PRO" w:cs="ＭＳ 明朝" w:hint="eastAsia"/>
                <w:b/>
                <w:bCs/>
                <w:szCs w:val="20"/>
                <w:u w:val="wave"/>
              </w:rPr>
              <w:t>※予防接種を受けた方の口座を記入してください。</w:t>
            </w:r>
          </w:p>
        </w:tc>
      </w:tr>
      <w:tr w:rsidR="00934FFD" w:rsidRPr="00934FFD" w14:paraId="161E85CC" w14:textId="77777777" w:rsidTr="001C1322">
        <w:trPr>
          <w:trHeight w:val="400"/>
        </w:trPr>
        <w:tc>
          <w:tcPr>
            <w:tcW w:w="2288" w:type="dxa"/>
            <w:gridSpan w:val="5"/>
            <w:vAlign w:val="center"/>
          </w:tcPr>
          <w:p w14:paraId="495CE6E6" w14:textId="77777777"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金融機関名</w:t>
            </w:r>
          </w:p>
        </w:tc>
        <w:tc>
          <w:tcPr>
            <w:tcW w:w="1985" w:type="dxa"/>
            <w:gridSpan w:val="4"/>
            <w:vAlign w:val="center"/>
          </w:tcPr>
          <w:p w14:paraId="0C12E192" w14:textId="77777777"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支店名</w:t>
            </w:r>
          </w:p>
        </w:tc>
        <w:tc>
          <w:tcPr>
            <w:tcW w:w="708" w:type="dxa"/>
          </w:tcPr>
          <w:p w14:paraId="4B64539D" w14:textId="77777777"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預金</w:t>
            </w:r>
          </w:p>
          <w:p w14:paraId="62E88301" w14:textId="77777777"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種別</w:t>
            </w:r>
          </w:p>
        </w:tc>
        <w:tc>
          <w:tcPr>
            <w:tcW w:w="2552" w:type="dxa"/>
            <w:gridSpan w:val="7"/>
            <w:vAlign w:val="center"/>
          </w:tcPr>
          <w:p w14:paraId="0CF69675" w14:textId="77777777"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口座番号</w:t>
            </w:r>
          </w:p>
        </w:tc>
        <w:tc>
          <w:tcPr>
            <w:tcW w:w="2542" w:type="dxa"/>
            <w:vAlign w:val="center"/>
          </w:tcPr>
          <w:p w14:paraId="6AF6B8DA" w14:textId="77777777" w:rsidR="00934FFD" w:rsidRPr="00934FFD" w:rsidRDefault="005D7AFB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口座名義（カタカナ）</w:t>
            </w:r>
          </w:p>
        </w:tc>
      </w:tr>
      <w:tr w:rsidR="005D7AFB" w14:paraId="72E29459" w14:textId="77777777" w:rsidTr="001C1322">
        <w:trPr>
          <w:trHeight w:val="248"/>
        </w:trPr>
        <w:tc>
          <w:tcPr>
            <w:tcW w:w="1012" w:type="dxa"/>
            <w:vAlign w:val="center"/>
          </w:tcPr>
          <w:p w14:paraId="2BFFADAA" w14:textId="77777777"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コード</w:t>
            </w:r>
          </w:p>
        </w:tc>
        <w:tc>
          <w:tcPr>
            <w:tcW w:w="319" w:type="dxa"/>
            <w:vAlign w:val="center"/>
          </w:tcPr>
          <w:p w14:paraId="0AB62256" w14:textId="77777777"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19" w:type="dxa"/>
            <w:vAlign w:val="center"/>
          </w:tcPr>
          <w:p w14:paraId="084FECFA" w14:textId="77777777"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19" w:type="dxa"/>
            <w:vAlign w:val="center"/>
          </w:tcPr>
          <w:p w14:paraId="7D42DAFA" w14:textId="77777777"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19" w:type="dxa"/>
            <w:vAlign w:val="center"/>
          </w:tcPr>
          <w:p w14:paraId="08D7B6D0" w14:textId="77777777"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8D0521" w14:textId="77777777" w:rsidR="005D7AFB" w:rsidRPr="00934FFD" w:rsidRDefault="005D7AFB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コード</w:t>
            </w:r>
          </w:p>
        </w:tc>
        <w:tc>
          <w:tcPr>
            <w:tcW w:w="331" w:type="dxa"/>
            <w:vAlign w:val="center"/>
          </w:tcPr>
          <w:p w14:paraId="7B0AAC56" w14:textId="77777777" w:rsidR="005D7AFB" w:rsidRPr="00934FFD" w:rsidRDefault="005D7AFB" w:rsidP="005D7AF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31" w:type="dxa"/>
            <w:vAlign w:val="center"/>
          </w:tcPr>
          <w:p w14:paraId="638247EA" w14:textId="77777777" w:rsidR="005D7AFB" w:rsidRPr="00934FFD" w:rsidRDefault="005D7AFB" w:rsidP="005D7AF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31" w:type="dxa"/>
            <w:vAlign w:val="center"/>
          </w:tcPr>
          <w:p w14:paraId="180DD2C6" w14:textId="77777777" w:rsidR="005D7AFB" w:rsidRPr="00934FFD" w:rsidRDefault="005D7AFB" w:rsidP="005D7AF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55BA595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普通</w:t>
            </w:r>
          </w:p>
          <w:p w14:paraId="07EC330D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0B6F3F1C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当座</w:t>
            </w:r>
          </w:p>
        </w:tc>
        <w:tc>
          <w:tcPr>
            <w:tcW w:w="364" w:type="dxa"/>
            <w:vMerge w:val="restart"/>
            <w:vAlign w:val="center"/>
          </w:tcPr>
          <w:p w14:paraId="45D4D04A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14:paraId="10478CCA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4" w:type="dxa"/>
            <w:vMerge w:val="restart"/>
            <w:vAlign w:val="center"/>
          </w:tcPr>
          <w:p w14:paraId="23F0D60F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14:paraId="6950CB86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4" w:type="dxa"/>
            <w:vMerge w:val="restart"/>
            <w:vAlign w:val="center"/>
          </w:tcPr>
          <w:p w14:paraId="5B9CB7DC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14:paraId="26464725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14:paraId="71241035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42" w:type="dxa"/>
            <w:vMerge w:val="restart"/>
            <w:vAlign w:val="center"/>
          </w:tcPr>
          <w:p w14:paraId="0F8EC32F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D7AFB" w14:paraId="0E3FD0B5" w14:textId="77777777" w:rsidTr="001C1322">
        <w:trPr>
          <w:trHeight w:val="539"/>
        </w:trPr>
        <w:tc>
          <w:tcPr>
            <w:tcW w:w="2288" w:type="dxa"/>
            <w:gridSpan w:val="5"/>
            <w:vAlign w:val="center"/>
          </w:tcPr>
          <w:p w14:paraId="796215F6" w14:textId="77777777" w:rsidR="005D7AFB" w:rsidRDefault="006B68FC" w:rsidP="006B68FC">
            <w:pPr>
              <w:spacing w:line="360" w:lineRule="auto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銀行</w:t>
            </w:r>
          </w:p>
        </w:tc>
        <w:tc>
          <w:tcPr>
            <w:tcW w:w="1985" w:type="dxa"/>
            <w:gridSpan w:val="4"/>
            <w:vAlign w:val="center"/>
          </w:tcPr>
          <w:p w14:paraId="42F1737B" w14:textId="77777777" w:rsidR="005D7AFB" w:rsidRDefault="006B68FC" w:rsidP="006B68F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店</w:t>
            </w:r>
          </w:p>
        </w:tc>
        <w:tc>
          <w:tcPr>
            <w:tcW w:w="708" w:type="dxa"/>
            <w:vMerge/>
            <w:vAlign w:val="center"/>
          </w:tcPr>
          <w:p w14:paraId="43E80BED" w14:textId="77777777" w:rsidR="005D7AFB" w:rsidRDefault="005D7AFB" w:rsidP="005D7AF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64" w:type="dxa"/>
            <w:vMerge/>
            <w:vAlign w:val="center"/>
          </w:tcPr>
          <w:p w14:paraId="381E5F8F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14:paraId="0044D056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4" w:type="dxa"/>
            <w:vMerge/>
            <w:vAlign w:val="center"/>
          </w:tcPr>
          <w:p w14:paraId="6AF92F7B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14:paraId="749F8362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4" w:type="dxa"/>
            <w:vMerge/>
            <w:vAlign w:val="center"/>
          </w:tcPr>
          <w:p w14:paraId="26803F03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14:paraId="20FE2C09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14:paraId="51EC15DB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42" w:type="dxa"/>
            <w:vMerge/>
            <w:vAlign w:val="center"/>
          </w:tcPr>
          <w:p w14:paraId="690F626D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13672D1" w14:textId="7A88A823" w:rsidR="00BD1E9C" w:rsidRPr="000B7013" w:rsidRDefault="00BD1E9C" w:rsidP="000E04B0">
      <w:pPr>
        <w:tabs>
          <w:tab w:val="left" w:pos="3000"/>
        </w:tabs>
        <w:jc w:val="right"/>
        <w:rPr>
          <w:rFonts w:ascii="HG丸ｺﾞｼｯｸM-PRO" w:eastAsia="HG丸ｺﾞｼｯｸM-PRO" w:hAnsi="HG丸ｺﾞｼｯｸM-PRO" w:cs="ＭＳ 明朝"/>
          <w:szCs w:val="20"/>
        </w:rPr>
      </w:pPr>
    </w:p>
    <w:p w14:paraId="60DF8534" w14:textId="762DE058" w:rsidR="001C1322" w:rsidRPr="000B7013" w:rsidRDefault="001C1322" w:rsidP="001C1322">
      <w:pPr>
        <w:tabs>
          <w:tab w:val="left" w:pos="3000"/>
        </w:tabs>
        <w:rPr>
          <w:rFonts w:ascii="HG丸ｺﾞｼｯｸM-PRO" w:eastAsia="HG丸ｺﾞｼｯｸM-PRO" w:hAnsi="HG丸ｺﾞｼｯｸM-PRO" w:cs="ＭＳ 明朝"/>
          <w:szCs w:val="20"/>
        </w:rPr>
      </w:pP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＜必要書類＞</w:t>
      </w:r>
      <w:r w:rsidR="000E04B0" w:rsidRPr="000B7013">
        <w:rPr>
          <w:rFonts w:ascii="HG丸ｺﾞｼｯｸM-PRO" w:eastAsia="HG丸ｺﾞｼｯｸM-PRO" w:hAnsi="HG丸ｺﾞｼｯｸM-PRO" w:cs="ＭＳ 明朝" w:hint="eastAsia"/>
          <w:szCs w:val="20"/>
        </w:rPr>
        <w:t xml:space="preserve">　　</w:t>
      </w: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 xml:space="preserve">１　</w:t>
      </w:r>
      <w:r w:rsidR="00627683" w:rsidRPr="000B7013">
        <w:rPr>
          <w:rFonts w:ascii="HG丸ｺﾞｼｯｸM-PRO" w:eastAsia="HG丸ｺﾞｼｯｸM-PRO" w:hAnsi="HG丸ｺﾞｼｯｸM-PRO" w:cs="ＭＳ 明朝" w:hint="eastAsia"/>
          <w:szCs w:val="20"/>
        </w:rPr>
        <w:t>定期予防接種を受ける際に使用した予診票</w:t>
      </w:r>
      <w:r w:rsidR="00627683">
        <w:rPr>
          <w:rFonts w:ascii="HG丸ｺﾞｼｯｸM-PRO" w:eastAsia="HG丸ｺﾞｼｯｸM-PRO" w:hAnsi="HG丸ｺﾞｼｯｸM-PRO" w:cs="ＭＳ 明朝" w:hint="eastAsia"/>
          <w:szCs w:val="20"/>
        </w:rPr>
        <w:t>（市役所提出用）の原本</w:t>
      </w:r>
    </w:p>
    <w:p w14:paraId="55656DED" w14:textId="7151A179" w:rsidR="001C1322" w:rsidRDefault="001C1322" w:rsidP="000E04B0">
      <w:pPr>
        <w:tabs>
          <w:tab w:val="left" w:pos="3000"/>
        </w:tabs>
        <w:ind w:firstLineChars="810" w:firstLine="1701"/>
        <w:rPr>
          <w:rFonts w:ascii="HG丸ｺﾞｼｯｸM-PRO" w:eastAsia="HG丸ｺﾞｼｯｸM-PRO" w:hAnsi="HG丸ｺﾞｼｯｸM-PRO" w:cs="ＭＳ 明朝"/>
          <w:szCs w:val="20"/>
        </w:rPr>
      </w:pP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２　接種費用を支払ったこと及びその額を確認できる書類</w:t>
      </w:r>
    </w:p>
    <w:p w14:paraId="63ACA441" w14:textId="50BACA7A" w:rsidR="00C06C42" w:rsidRDefault="00537DD6" w:rsidP="000E04B0">
      <w:pPr>
        <w:tabs>
          <w:tab w:val="left" w:pos="3000"/>
        </w:tabs>
        <w:ind w:firstLineChars="810" w:firstLine="1701"/>
        <w:rPr>
          <w:rFonts w:ascii="HG丸ｺﾞｼｯｸM-PRO" w:eastAsia="HG丸ｺﾞｼｯｸM-PRO" w:hAnsi="HG丸ｺﾞｼｯｸM-PRO" w:cs="ＭＳ 明朝"/>
          <w:szCs w:val="20"/>
        </w:rPr>
      </w:pPr>
      <w:r>
        <w:rPr>
          <w:rFonts w:ascii="HG丸ｺﾞｼｯｸM-PRO" w:eastAsia="HG丸ｺﾞｼｯｸM-PRO" w:hAnsi="HG丸ｺﾞｼｯｸM-PRO" w:cs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6940C" wp14:editId="6938DE55">
                <wp:simplePos x="0" y="0"/>
                <wp:positionH relativeFrom="column">
                  <wp:posOffset>-553720</wp:posOffset>
                </wp:positionH>
                <wp:positionV relativeFrom="paragraph">
                  <wp:posOffset>167805</wp:posOffset>
                </wp:positionV>
                <wp:extent cx="7545600" cy="0"/>
                <wp:effectExtent l="0" t="0" r="0" b="0"/>
                <wp:wrapNone/>
                <wp:docPr id="17441098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71C9E" id="直線コネクタ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13.2pt" to="550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thmgEAAIgDAAAOAAAAZHJzL2Uyb0RvYy54bWysU9uO0zAQfUfiHyy/06Qr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612CC980" w14:textId="2A8894E0" w:rsidR="00C06C42" w:rsidRDefault="00537DD6" w:rsidP="00537DD6">
      <w:pPr>
        <w:tabs>
          <w:tab w:val="left" w:pos="3000"/>
        </w:tabs>
        <w:jc w:val="left"/>
        <w:rPr>
          <w:rFonts w:ascii="HG丸ｺﾞｼｯｸM-PRO" w:eastAsia="HG丸ｺﾞｼｯｸM-PRO" w:hAnsi="HG丸ｺﾞｼｯｸM-PRO" w:cs="ＭＳ 明朝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Cs w:val="20"/>
        </w:rPr>
        <w:t>【市</w:t>
      </w:r>
      <w:r w:rsidR="007362C2">
        <w:rPr>
          <w:rFonts w:ascii="HG丸ｺﾞｼｯｸM-PRO" w:eastAsia="HG丸ｺﾞｼｯｸM-PRO" w:hAnsi="HG丸ｺﾞｼｯｸM-PRO" w:cs="ＭＳ 明朝" w:hint="eastAsia"/>
          <w:szCs w:val="20"/>
        </w:rPr>
        <w:t>役所</w:t>
      </w:r>
      <w:r>
        <w:rPr>
          <w:rFonts w:ascii="HG丸ｺﾞｼｯｸM-PRO" w:eastAsia="HG丸ｺﾞｼｯｸM-PRO" w:hAnsi="HG丸ｺﾞｼｯｸM-PRO" w:cs="ＭＳ 明朝" w:hint="eastAsia"/>
          <w:szCs w:val="20"/>
        </w:rPr>
        <w:t>使用欄】</w:t>
      </w:r>
    </w:p>
    <w:p w14:paraId="51256A92" w14:textId="77777777" w:rsidR="00537DD6" w:rsidRDefault="00537DD6" w:rsidP="00537DD6">
      <w:pPr>
        <w:tabs>
          <w:tab w:val="left" w:pos="3000"/>
        </w:tabs>
        <w:jc w:val="left"/>
        <w:rPr>
          <w:rFonts w:ascii="HG丸ｺﾞｼｯｸM-PRO" w:eastAsia="HG丸ｺﾞｼｯｸM-PRO" w:hAnsi="HG丸ｺﾞｼｯｸM-PRO" w:cs="ＭＳ 明朝"/>
          <w:szCs w:val="20"/>
        </w:rPr>
      </w:pPr>
    </w:p>
    <w:tbl>
      <w:tblPr>
        <w:tblW w:w="104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703"/>
        <w:gridCol w:w="1979"/>
        <w:gridCol w:w="1431"/>
        <w:gridCol w:w="1703"/>
        <w:gridCol w:w="1786"/>
      </w:tblGrid>
      <w:tr w:rsidR="007362C2" w14:paraId="2EE4DC4F" w14:textId="77777777" w:rsidTr="007362C2">
        <w:trPr>
          <w:trHeight w:val="244"/>
        </w:trPr>
        <w:tc>
          <w:tcPr>
            <w:tcW w:w="1884" w:type="dxa"/>
            <w:vAlign w:val="center"/>
          </w:tcPr>
          <w:p w14:paraId="032D8978" w14:textId="77777777" w:rsidR="007362C2" w:rsidRDefault="007362C2" w:rsidP="007362C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予防接種の種類</w:t>
            </w:r>
          </w:p>
        </w:tc>
        <w:tc>
          <w:tcPr>
            <w:tcW w:w="1703" w:type="dxa"/>
            <w:vAlign w:val="center"/>
          </w:tcPr>
          <w:p w14:paraId="04FF71FA" w14:textId="6D933787" w:rsidR="007362C2" w:rsidRPr="00022922" w:rsidRDefault="007362C2" w:rsidP="007362C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接種費用</w:t>
            </w:r>
            <w:r>
              <w:rPr>
                <w:rFonts w:ascii="HG丸ｺﾞｼｯｸM-PRO" w:eastAsia="HG丸ｺﾞｼｯｸM-PRO" w:hint="eastAsia"/>
                <w:szCs w:val="20"/>
              </w:rPr>
              <w:t>(a)</w:t>
            </w:r>
          </w:p>
        </w:tc>
        <w:tc>
          <w:tcPr>
            <w:tcW w:w="1979" w:type="dxa"/>
            <w:vAlign w:val="center"/>
          </w:tcPr>
          <w:p w14:paraId="56C42BD5" w14:textId="29E2CD60" w:rsidR="007362C2" w:rsidRPr="001C1322" w:rsidRDefault="007362C2" w:rsidP="007362C2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自己負担相当額(b)</w:t>
            </w:r>
          </w:p>
        </w:tc>
        <w:tc>
          <w:tcPr>
            <w:tcW w:w="1431" w:type="dxa"/>
            <w:vAlign w:val="center"/>
          </w:tcPr>
          <w:p w14:paraId="3ED27B10" w14:textId="058D8559" w:rsidR="007362C2" w:rsidRPr="001C1322" w:rsidRDefault="007362C2" w:rsidP="007362C2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a-b</w:t>
            </w:r>
          </w:p>
        </w:tc>
        <w:tc>
          <w:tcPr>
            <w:tcW w:w="1703" w:type="dxa"/>
            <w:vAlign w:val="center"/>
          </w:tcPr>
          <w:p w14:paraId="30DA36FE" w14:textId="5FEAD89A" w:rsidR="007362C2" w:rsidRPr="001C1322" w:rsidRDefault="007362C2" w:rsidP="007362C2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助成上限額</w:t>
            </w:r>
          </w:p>
        </w:tc>
        <w:tc>
          <w:tcPr>
            <w:tcW w:w="1786" w:type="dxa"/>
            <w:vAlign w:val="center"/>
          </w:tcPr>
          <w:p w14:paraId="2BC7E690" w14:textId="7741C2C7" w:rsidR="007362C2" w:rsidRPr="001C1322" w:rsidRDefault="007362C2" w:rsidP="007362C2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請求額</w:t>
            </w:r>
          </w:p>
        </w:tc>
      </w:tr>
      <w:tr w:rsidR="007362C2" w14:paraId="0BDF566A" w14:textId="77777777" w:rsidTr="007362C2">
        <w:trPr>
          <w:trHeight w:val="224"/>
        </w:trPr>
        <w:tc>
          <w:tcPr>
            <w:tcW w:w="1884" w:type="dxa"/>
            <w:vAlign w:val="center"/>
          </w:tcPr>
          <w:p w14:paraId="1CE48CCE" w14:textId="77777777" w:rsidR="007362C2" w:rsidRDefault="007362C2" w:rsidP="007362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3" w:type="dxa"/>
            <w:vAlign w:val="center"/>
          </w:tcPr>
          <w:p w14:paraId="06FA86F8" w14:textId="21005F66" w:rsidR="007362C2" w:rsidRPr="0002292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79" w:type="dxa"/>
            <w:vAlign w:val="center"/>
          </w:tcPr>
          <w:p w14:paraId="54187A2F" w14:textId="77777777" w:rsidR="007362C2" w:rsidRPr="0002292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431" w:type="dxa"/>
            <w:vAlign w:val="center"/>
          </w:tcPr>
          <w:p w14:paraId="4A144FB7" w14:textId="77777777" w:rsidR="007362C2" w:rsidRPr="0002292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703" w:type="dxa"/>
            <w:vAlign w:val="center"/>
          </w:tcPr>
          <w:p w14:paraId="4884A8F8" w14:textId="4F8482B5" w:rsidR="007362C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786" w:type="dxa"/>
            <w:vAlign w:val="center"/>
          </w:tcPr>
          <w:p w14:paraId="0842F5E0" w14:textId="3E7C7AED" w:rsidR="007362C2" w:rsidRPr="0002292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7362C2" w14:paraId="008DDCC0" w14:textId="77777777" w:rsidTr="007362C2">
        <w:trPr>
          <w:trHeight w:val="224"/>
        </w:trPr>
        <w:tc>
          <w:tcPr>
            <w:tcW w:w="1884" w:type="dxa"/>
            <w:vAlign w:val="center"/>
          </w:tcPr>
          <w:p w14:paraId="1202D14A" w14:textId="77777777" w:rsidR="007362C2" w:rsidRDefault="007362C2" w:rsidP="007362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3" w:type="dxa"/>
            <w:vAlign w:val="center"/>
          </w:tcPr>
          <w:p w14:paraId="1123C0E1" w14:textId="2658A239" w:rsidR="007362C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79" w:type="dxa"/>
            <w:vAlign w:val="center"/>
          </w:tcPr>
          <w:p w14:paraId="23AB25AC" w14:textId="77777777" w:rsidR="007362C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431" w:type="dxa"/>
            <w:vAlign w:val="center"/>
          </w:tcPr>
          <w:p w14:paraId="77D0F838" w14:textId="77777777" w:rsidR="007362C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703" w:type="dxa"/>
            <w:vAlign w:val="center"/>
          </w:tcPr>
          <w:p w14:paraId="2062687B" w14:textId="29972FC6" w:rsidR="007362C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786" w:type="dxa"/>
            <w:vAlign w:val="center"/>
          </w:tcPr>
          <w:p w14:paraId="26CF7A26" w14:textId="245307E3" w:rsidR="007362C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7362C2" w14:paraId="4268F44A" w14:textId="77777777" w:rsidTr="007362C2">
        <w:trPr>
          <w:trHeight w:val="224"/>
        </w:trPr>
        <w:tc>
          <w:tcPr>
            <w:tcW w:w="1884" w:type="dxa"/>
            <w:vAlign w:val="center"/>
          </w:tcPr>
          <w:p w14:paraId="5D5A562A" w14:textId="77777777" w:rsidR="007362C2" w:rsidRDefault="007362C2" w:rsidP="007362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3" w:type="dxa"/>
            <w:vAlign w:val="center"/>
          </w:tcPr>
          <w:p w14:paraId="6DA86DBC" w14:textId="31543A34" w:rsidR="007362C2" w:rsidRPr="0002292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79" w:type="dxa"/>
            <w:vAlign w:val="center"/>
          </w:tcPr>
          <w:p w14:paraId="7186C0DA" w14:textId="77777777" w:rsidR="007362C2" w:rsidRPr="0002292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431" w:type="dxa"/>
            <w:vAlign w:val="center"/>
          </w:tcPr>
          <w:p w14:paraId="59A15944" w14:textId="77777777" w:rsidR="007362C2" w:rsidRPr="0002292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703" w:type="dxa"/>
            <w:vAlign w:val="center"/>
          </w:tcPr>
          <w:p w14:paraId="45034452" w14:textId="2810867D" w:rsidR="007362C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786" w:type="dxa"/>
            <w:vAlign w:val="center"/>
          </w:tcPr>
          <w:p w14:paraId="1DEA591A" w14:textId="7A4F086D" w:rsidR="007362C2" w:rsidRPr="00022922" w:rsidRDefault="007362C2" w:rsidP="007362C2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7362C2" w14:paraId="5DF4E271" w14:textId="77777777" w:rsidTr="00E544F9">
        <w:trPr>
          <w:trHeight w:val="283"/>
        </w:trPr>
        <w:tc>
          <w:tcPr>
            <w:tcW w:w="8700" w:type="dxa"/>
            <w:gridSpan w:val="5"/>
            <w:vAlign w:val="center"/>
          </w:tcPr>
          <w:p w14:paraId="00E72810" w14:textId="13ECCAF5" w:rsidR="007362C2" w:rsidRDefault="007362C2" w:rsidP="007362C2">
            <w:pPr>
              <w:ind w:firstLineChars="100" w:firstLine="210"/>
              <w:jc w:val="center"/>
              <w:rPr>
                <w:rFonts w:ascii="HG丸ｺﾞｼｯｸM-PRO" w:eastAsia="HG丸ｺﾞｼｯｸM-PRO"/>
              </w:rPr>
            </w:pPr>
            <w:r w:rsidRPr="00E703B7">
              <w:rPr>
                <w:rFonts w:ascii="HG丸ｺﾞｼｯｸM-PRO" w:eastAsia="HG丸ｺﾞｼｯｸM-PRO" w:hint="eastAsia"/>
              </w:rPr>
              <w:t>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E703B7">
              <w:rPr>
                <w:rFonts w:ascii="HG丸ｺﾞｼｯｸM-PRO" w:eastAsia="HG丸ｺﾞｼｯｸM-PRO" w:hint="eastAsia"/>
              </w:rPr>
              <w:t>計</w:t>
            </w:r>
          </w:p>
        </w:tc>
        <w:tc>
          <w:tcPr>
            <w:tcW w:w="1786" w:type="dxa"/>
            <w:vAlign w:val="center"/>
          </w:tcPr>
          <w:p w14:paraId="2E53BFE1" w14:textId="2960C80B" w:rsidR="007362C2" w:rsidRDefault="007362C2" w:rsidP="007362C2">
            <w:pPr>
              <w:ind w:firstLineChars="100" w:firstLine="21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14:paraId="45F8E24B" w14:textId="77777777" w:rsidR="00537DD6" w:rsidRPr="000B7013" w:rsidRDefault="00537DD6" w:rsidP="00537DD6">
      <w:pPr>
        <w:tabs>
          <w:tab w:val="left" w:pos="3000"/>
        </w:tabs>
        <w:rPr>
          <w:rFonts w:ascii="HG丸ｺﾞｼｯｸM-PRO" w:eastAsia="HG丸ｺﾞｼｯｸM-PRO" w:hAnsi="HG丸ｺﾞｼｯｸM-PRO" w:cs="ＭＳ 明朝"/>
          <w:szCs w:val="20"/>
        </w:rPr>
      </w:pPr>
    </w:p>
    <w:tbl>
      <w:tblPr>
        <w:tblStyle w:val="aa"/>
        <w:tblpPr w:leftFromText="142" w:rightFromText="142" w:vertAnchor="text" w:horzAnchor="page" w:tblpX="1411" w:tblpY="100"/>
        <w:tblW w:w="0" w:type="auto"/>
        <w:tblLook w:val="04A0" w:firstRow="1" w:lastRow="0" w:firstColumn="1" w:lastColumn="0" w:noHBand="0" w:noVBand="1"/>
      </w:tblPr>
      <w:tblGrid>
        <w:gridCol w:w="2264"/>
      </w:tblGrid>
      <w:tr w:rsidR="000E04B0" w:rsidRPr="000B7013" w14:paraId="6DC5832A" w14:textId="77777777" w:rsidTr="000E04B0">
        <w:trPr>
          <w:trHeight w:val="318"/>
        </w:trPr>
        <w:tc>
          <w:tcPr>
            <w:tcW w:w="2264" w:type="dxa"/>
          </w:tcPr>
          <w:p w14:paraId="2F370B9E" w14:textId="77777777" w:rsidR="000E04B0" w:rsidRPr="000B7013" w:rsidRDefault="000E04B0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hint="eastAsia"/>
                <w:szCs w:val="20"/>
              </w:rPr>
              <w:t>収受印</w:t>
            </w:r>
          </w:p>
        </w:tc>
      </w:tr>
      <w:tr w:rsidR="000E04B0" w:rsidRPr="000B7013" w14:paraId="09420654" w14:textId="77777777" w:rsidTr="000E04B0">
        <w:trPr>
          <w:trHeight w:val="1823"/>
        </w:trPr>
        <w:tc>
          <w:tcPr>
            <w:tcW w:w="2264" w:type="dxa"/>
          </w:tcPr>
          <w:p w14:paraId="4D45C922" w14:textId="77777777" w:rsidR="000E04B0" w:rsidRPr="000B7013" w:rsidRDefault="000E04B0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2361"/>
      </w:tblGrid>
      <w:tr w:rsidR="000E04B0" w:rsidRPr="000B7013" w14:paraId="343D5D43" w14:textId="77777777" w:rsidTr="000E04B0">
        <w:tc>
          <w:tcPr>
            <w:tcW w:w="2361" w:type="dxa"/>
            <w:vAlign w:val="center"/>
          </w:tcPr>
          <w:p w14:paraId="44F98A59" w14:textId="77777777" w:rsidR="000E04B0" w:rsidRPr="000B7013" w:rsidRDefault="000E04B0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助成金交付額</w:t>
            </w:r>
          </w:p>
        </w:tc>
      </w:tr>
      <w:tr w:rsidR="000E04B0" w:rsidRPr="000B7013" w14:paraId="0B2DC53E" w14:textId="77777777" w:rsidTr="000E04B0">
        <w:trPr>
          <w:trHeight w:val="539"/>
        </w:trPr>
        <w:tc>
          <w:tcPr>
            <w:tcW w:w="2361" w:type="dxa"/>
            <w:vAlign w:val="center"/>
          </w:tcPr>
          <w:p w14:paraId="312FA084" w14:textId="77777777" w:rsidR="000E04B0" w:rsidRPr="000B7013" w:rsidRDefault="000E04B0" w:rsidP="000E04B0">
            <w:pPr>
              <w:tabs>
                <w:tab w:val="left" w:pos="3000"/>
              </w:tabs>
              <w:jc w:val="right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円</w:t>
            </w:r>
          </w:p>
        </w:tc>
      </w:tr>
    </w:tbl>
    <w:p w14:paraId="75F49477" w14:textId="77777777" w:rsidR="000E04B0" w:rsidRPr="000B7013" w:rsidRDefault="000E04B0" w:rsidP="000E04B0">
      <w:pPr>
        <w:tabs>
          <w:tab w:val="left" w:pos="3000"/>
        </w:tabs>
        <w:ind w:firstLineChars="810" w:firstLine="1701"/>
        <w:rPr>
          <w:rFonts w:ascii="HG丸ｺﾞｼｯｸM-PRO" w:eastAsia="HG丸ｺﾞｼｯｸM-PRO" w:hAnsi="HG丸ｺﾞｼｯｸM-PRO" w:cs="ＭＳ 明朝"/>
          <w:szCs w:val="20"/>
        </w:rPr>
      </w:pPr>
    </w:p>
    <w:tbl>
      <w:tblPr>
        <w:tblStyle w:val="aa"/>
        <w:tblpPr w:leftFromText="142" w:rightFromText="142" w:vertAnchor="text" w:horzAnchor="margin" w:tblpXSpec="right" w:tblpY="795"/>
        <w:tblW w:w="0" w:type="auto"/>
        <w:tblLook w:val="04A0" w:firstRow="1" w:lastRow="0" w:firstColumn="1" w:lastColumn="0" w:noHBand="0" w:noVBand="1"/>
      </w:tblPr>
      <w:tblGrid>
        <w:gridCol w:w="1209"/>
        <w:gridCol w:w="1209"/>
        <w:gridCol w:w="1209"/>
        <w:gridCol w:w="1209"/>
      </w:tblGrid>
      <w:tr w:rsidR="0093382D" w:rsidRPr="000B7013" w14:paraId="043DBC62" w14:textId="77777777" w:rsidTr="00270545">
        <w:tc>
          <w:tcPr>
            <w:tcW w:w="1209" w:type="dxa"/>
          </w:tcPr>
          <w:p w14:paraId="42F09B3B" w14:textId="77777777"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入力</w:t>
            </w:r>
          </w:p>
        </w:tc>
        <w:tc>
          <w:tcPr>
            <w:tcW w:w="1209" w:type="dxa"/>
          </w:tcPr>
          <w:p w14:paraId="238005F8" w14:textId="77777777"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確認</w:t>
            </w:r>
          </w:p>
        </w:tc>
        <w:tc>
          <w:tcPr>
            <w:tcW w:w="1209" w:type="dxa"/>
          </w:tcPr>
          <w:p w14:paraId="0171C547" w14:textId="77777777"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審査</w:t>
            </w:r>
          </w:p>
        </w:tc>
        <w:tc>
          <w:tcPr>
            <w:tcW w:w="1209" w:type="dxa"/>
          </w:tcPr>
          <w:p w14:paraId="04A9E187" w14:textId="77777777"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受付</w:t>
            </w:r>
          </w:p>
        </w:tc>
      </w:tr>
      <w:tr w:rsidR="0093382D" w:rsidRPr="000B7013" w14:paraId="5F9BB561" w14:textId="77777777" w:rsidTr="00270545">
        <w:trPr>
          <w:trHeight w:val="818"/>
        </w:trPr>
        <w:tc>
          <w:tcPr>
            <w:tcW w:w="1209" w:type="dxa"/>
          </w:tcPr>
          <w:p w14:paraId="4F70AD63" w14:textId="77777777"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  <w:tc>
          <w:tcPr>
            <w:tcW w:w="1209" w:type="dxa"/>
          </w:tcPr>
          <w:p w14:paraId="30B888DB" w14:textId="77777777"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  <w:tc>
          <w:tcPr>
            <w:tcW w:w="1209" w:type="dxa"/>
          </w:tcPr>
          <w:p w14:paraId="3267126D" w14:textId="77777777"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  <w:tc>
          <w:tcPr>
            <w:tcW w:w="1209" w:type="dxa"/>
          </w:tcPr>
          <w:p w14:paraId="373AA369" w14:textId="77777777"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</w:tr>
    </w:tbl>
    <w:p w14:paraId="738A39F4" w14:textId="77777777" w:rsidR="001C1322" w:rsidRPr="000B7013" w:rsidRDefault="001C1322" w:rsidP="001C1322">
      <w:pPr>
        <w:tabs>
          <w:tab w:val="left" w:pos="3000"/>
        </w:tabs>
        <w:rPr>
          <w:rFonts w:ascii="HG丸ｺﾞｼｯｸM-PRO" w:eastAsia="HG丸ｺﾞｼｯｸM-PRO" w:hAnsi="HG丸ｺﾞｼｯｸM-PRO"/>
          <w:szCs w:val="20"/>
        </w:rPr>
      </w:pPr>
    </w:p>
    <w:sectPr w:rsidR="001C1322" w:rsidRPr="000B7013" w:rsidSect="00236CD5">
      <w:pgSz w:w="11906" w:h="16838" w:code="9"/>
      <w:pgMar w:top="289" w:right="851" w:bottom="284" w:left="90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FCAE" w14:textId="77777777" w:rsidR="003C28F4" w:rsidRDefault="003C28F4" w:rsidP="00D454D5">
      <w:r>
        <w:separator/>
      </w:r>
    </w:p>
  </w:endnote>
  <w:endnote w:type="continuationSeparator" w:id="0">
    <w:p w14:paraId="505B7C4C" w14:textId="77777777" w:rsidR="003C28F4" w:rsidRDefault="003C28F4" w:rsidP="00D4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3F2D" w14:textId="77777777" w:rsidR="003C28F4" w:rsidRDefault="003C28F4" w:rsidP="00D454D5">
      <w:r>
        <w:separator/>
      </w:r>
    </w:p>
  </w:footnote>
  <w:footnote w:type="continuationSeparator" w:id="0">
    <w:p w14:paraId="739CCAF0" w14:textId="77777777" w:rsidR="003C28F4" w:rsidRDefault="003C28F4" w:rsidP="00D4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1F6"/>
    <w:multiLevelType w:val="hybridMultilevel"/>
    <w:tmpl w:val="614AD25A"/>
    <w:lvl w:ilvl="0" w:tplc="F0C67C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60768"/>
    <w:multiLevelType w:val="hybridMultilevel"/>
    <w:tmpl w:val="34A04A58"/>
    <w:lvl w:ilvl="0" w:tplc="3BF493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E4B6A"/>
    <w:multiLevelType w:val="hybridMultilevel"/>
    <w:tmpl w:val="EFEA73CE"/>
    <w:lvl w:ilvl="0" w:tplc="3F60A0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93D98"/>
    <w:multiLevelType w:val="hybridMultilevel"/>
    <w:tmpl w:val="AF887DF6"/>
    <w:lvl w:ilvl="0" w:tplc="90B03C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4203DF"/>
    <w:multiLevelType w:val="hybridMultilevel"/>
    <w:tmpl w:val="1DCEB2AE"/>
    <w:lvl w:ilvl="0" w:tplc="629ED4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F047E"/>
    <w:multiLevelType w:val="hybridMultilevel"/>
    <w:tmpl w:val="BA829CFE"/>
    <w:lvl w:ilvl="0" w:tplc="7B76BC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E21D09"/>
    <w:multiLevelType w:val="hybridMultilevel"/>
    <w:tmpl w:val="99AE4080"/>
    <w:lvl w:ilvl="0" w:tplc="37B813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0482062">
    <w:abstractNumId w:val="3"/>
  </w:num>
  <w:num w:numId="2" w16cid:durableId="1937473498">
    <w:abstractNumId w:val="2"/>
  </w:num>
  <w:num w:numId="3" w16cid:durableId="1978995104">
    <w:abstractNumId w:val="5"/>
  </w:num>
  <w:num w:numId="4" w16cid:durableId="1718048226">
    <w:abstractNumId w:val="1"/>
  </w:num>
  <w:num w:numId="5" w16cid:durableId="72633496">
    <w:abstractNumId w:val="4"/>
  </w:num>
  <w:num w:numId="6" w16cid:durableId="1591230568">
    <w:abstractNumId w:val="0"/>
  </w:num>
  <w:num w:numId="7" w16cid:durableId="172884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F1"/>
    <w:rsid w:val="000127AC"/>
    <w:rsid w:val="00022922"/>
    <w:rsid w:val="000303B4"/>
    <w:rsid w:val="00044DC1"/>
    <w:rsid w:val="0006436E"/>
    <w:rsid w:val="00081DFD"/>
    <w:rsid w:val="000A5F90"/>
    <w:rsid w:val="000B55C3"/>
    <w:rsid w:val="000B58C9"/>
    <w:rsid w:val="000B7013"/>
    <w:rsid w:val="000B7A4B"/>
    <w:rsid w:val="000D0F86"/>
    <w:rsid w:val="000E02B1"/>
    <w:rsid w:val="000E04B0"/>
    <w:rsid w:val="000E2665"/>
    <w:rsid w:val="0012114C"/>
    <w:rsid w:val="001220FB"/>
    <w:rsid w:val="00124256"/>
    <w:rsid w:val="0014399C"/>
    <w:rsid w:val="00147651"/>
    <w:rsid w:val="00151AC3"/>
    <w:rsid w:val="001523C4"/>
    <w:rsid w:val="00156E86"/>
    <w:rsid w:val="00163F67"/>
    <w:rsid w:val="0017011C"/>
    <w:rsid w:val="00180769"/>
    <w:rsid w:val="001A6FEC"/>
    <w:rsid w:val="001C1322"/>
    <w:rsid w:val="001C3C06"/>
    <w:rsid w:val="001E2DAA"/>
    <w:rsid w:val="00200173"/>
    <w:rsid w:val="0023672A"/>
    <w:rsid w:val="00236CD5"/>
    <w:rsid w:val="002530A1"/>
    <w:rsid w:val="0027404C"/>
    <w:rsid w:val="00283EC8"/>
    <w:rsid w:val="002A1666"/>
    <w:rsid w:val="002B0064"/>
    <w:rsid w:val="002D5650"/>
    <w:rsid w:val="002F267D"/>
    <w:rsid w:val="00351837"/>
    <w:rsid w:val="00354EA8"/>
    <w:rsid w:val="003665E8"/>
    <w:rsid w:val="003A5BC0"/>
    <w:rsid w:val="003C28F4"/>
    <w:rsid w:val="003D7E72"/>
    <w:rsid w:val="004009E6"/>
    <w:rsid w:val="004019CD"/>
    <w:rsid w:val="00401B17"/>
    <w:rsid w:val="00401F57"/>
    <w:rsid w:val="004234E5"/>
    <w:rsid w:val="00431A40"/>
    <w:rsid w:val="00477FBC"/>
    <w:rsid w:val="004E4690"/>
    <w:rsid w:val="004F4D22"/>
    <w:rsid w:val="005251DC"/>
    <w:rsid w:val="00530C19"/>
    <w:rsid w:val="00531349"/>
    <w:rsid w:val="00537DD6"/>
    <w:rsid w:val="00540EF9"/>
    <w:rsid w:val="00545C88"/>
    <w:rsid w:val="005708FB"/>
    <w:rsid w:val="0058010D"/>
    <w:rsid w:val="005823B5"/>
    <w:rsid w:val="005B4E12"/>
    <w:rsid w:val="005C6595"/>
    <w:rsid w:val="005D0F2D"/>
    <w:rsid w:val="005D2852"/>
    <w:rsid w:val="005D36A6"/>
    <w:rsid w:val="005D7AFB"/>
    <w:rsid w:val="005F7B37"/>
    <w:rsid w:val="00621EDB"/>
    <w:rsid w:val="00627683"/>
    <w:rsid w:val="00644843"/>
    <w:rsid w:val="00660EC1"/>
    <w:rsid w:val="00687FD7"/>
    <w:rsid w:val="006B68FC"/>
    <w:rsid w:val="006D1B32"/>
    <w:rsid w:val="006F1E6D"/>
    <w:rsid w:val="006F7A1F"/>
    <w:rsid w:val="00723AA4"/>
    <w:rsid w:val="007362C2"/>
    <w:rsid w:val="00783400"/>
    <w:rsid w:val="007A5A3B"/>
    <w:rsid w:val="007C0988"/>
    <w:rsid w:val="007D5E7C"/>
    <w:rsid w:val="007E18AB"/>
    <w:rsid w:val="008E5E40"/>
    <w:rsid w:val="008F6916"/>
    <w:rsid w:val="0092135C"/>
    <w:rsid w:val="0093382D"/>
    <w:rsid w:val="00934FFD"/>
    <w:rsid w:val="009416F6"/>
    <w:rsid w:val="009635E9"/>
    <w:rsid w:val="009A4E8F"/>
    <w:rsid w:val="009C0017"/>
    <w:rsid w:val="00A03F1D"/>
    <w:rsid w:val="00A075F2"/>
    <w:rsid w:val="00A43807"/>
    <w:rsid w:val="00A9138C"/>
    <w:rsid w:val="00A95D7A"/>
    <w:rsid w:val="00AB1F4F"/>
    <w:rsid w:val="00AC6904"/>
    <w:rsid w:val="00AE0D1D"/>
    <w:rsid w:val="00AF52AB"/>
    <w:rsid w:val="00B1537B"/>
    <w:rsid w:val="00B17011"/>
    <w:rsid w:val="00B175D8"/>
    <w:rsid w:val="00B40D39"/>
    <w:rsid w:val="00B60539"/>
    <w:rsid w:val="00B87B48"/>
    <w:rsid w:val="00BB788D"/>
    <w:rsid w:val="00BC1FBD"/>
    <w:rsid w:val="00BD1E9C"/>
    <w:rsid w:val="00BF5C4D"/>
    <w:rsid w:val="00C06C42"/>
    <w:rsid w:val="00C122E4"/>
    <w:rsid w:val="00C135F7"/>
    <w:rsid w:val="00C21527"/>
    <w:rsid w:val="00C4335F"/>
    <w:rsid w:val="00C54C54"/>
    <w:rsid w:val="00CD26B0"/>
    <w:rsid w:val="00CE2BD7"/>
    <w:rsid w:val="00CF32F1"/>
    <w:rsid w:val="00CF4041"/>
    <w:rsid w:val="00D04FB2"/>
    <w:rsid w:val="00D267E4"/>
    <w:rsid w:val="00D276AE"/>
    <w:rsid w:val="00D41627"/>
    <w:rsid w:val="00D454D5"/>
    <w:rsid w:val="00D56E6C"/>
    <w:rsid w:val="00D77B7A"/>
    <w:rsid w:val="00D96E45"/>
    <w:rsid w:val="00DA6432"/>
    <w:rsid w:val="00DE350E"/>
    <w:rsid w:val="00DE7E6B"/>
    <w:rsid w:val="00E00B1A"/>
    <w:rsid w:val="00E176A4"/>
    <w:rsid w:val="00E17E8E"/>
    <w:rsid w:val="00E33F23"/>
    <w:rsid w:val="00E365CF"/>
    <w:rsid w:val="00E6042A"/>
    <w:rsid w:val="00E703B7"/>
    <w:rsid w:val="00E97C96"/>
    <w:rsid w:val="00EA6EFF"/>
    <w:rsid w:val="00EB746C"/>
    <w:rsid w:val="00ED581E"/>
    <w:rsid w:val="00F34791"/>
    <w:rsid w:val="00F42D4F"/>
    <w:rsid w:val="00F50F49"/>
    <w:rsid w:val="00F7215D"/>
    <w:rsid w:val="00F8313F"/>
    <w:rsid w:val="00F843F1"/>
    <w:rsid w:val="00FB06C9"/>
    <w:rsid w:val="00FC292A"/>
    <w:rsid w:val="00FE27CC"/>
    <w:rsid w:val="00FE5E67"/>
    <w:rsid w:val="00FE6451"/>
    <w:rsid w:val="00FF0498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0E4C5FFE"/>
  <w15:chartTrackingRefBased/>
  <w15:docId w15:val="{0E0DC292-F888-403D-9E49-9EC74D8E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54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54D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B7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7B7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26B0"/>
    <w:pPr>
      <w:ind w:leftChars="400" w:left="840"/>
    </w:pPr>
  </w:style>
  <w:style w:type="table" w:styleId="aa">
    <w:name w:val="Table Grid"/>
    <w:basedOn w:val="a1"/>
    <w:uiPriority w:val="59"/>
    <w:rsid w:val="001C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65C3-CD77-404D-A4F0-F6CBA9AA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54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 防 接 種 依 頼 書 交 付 申 請 書</vt:lpstr>
      <vt:lpstr>予 防 接 種 依 頼 書 交 付 申 請 書</vt:lpstr>
    </vt:vector>
  </TitlesOfParts>
  <Company>西東京市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 防 接 種 依 頼 書 交 付 申 請 書</dc:title>
  <dc:subject/>
  <dc:creator>健康福祉部 健康課 事業調整係</dc:creator>
  <cp:keywords/>
  <cp:lastModifiedBy>大島　冬也</cp:lastModifiedBy>
  <cp:revision>35</cp:revision>
  <cp:lastPrinted>2024-09-04T04:59:00Z</cp:lastPrinted>
  <dcterms:created xsi:type="dcterms:W3CDTF">2020-08-27T04:18:00Z</dcterms:created>
  <dcterms:modified xsi:type="dcterms:W3CDTF">2026-03-31T07:50:00Z</dcterms:modified>
</cp:coreProperties>
</file>